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678"/>
        <w:gridCol w:w="2165"/>
      </w:tblGrid>
      <w:tr w:rsidR="00AA1344" w:rsidTr="00AA1344">
        <w:tc>
          <w:tcPr>
            <w:tcW w:w="1985" w:type="dxa"/>
          </w:tcPr>
          <w:p w:rsidR="00AA1344" w:rsidRDefault="00AA1344" w:rsidP="00AA1344">
            <w:r>
              <w:rPr>
                <w:noProof/>
                <w:lang w:eastAsia="es-MX"/>
              </w:rPr>
              <w:drawing>
                <wp:inline distT="0" distB="0" distL="0" distR="0">
                  <wp:extent cx="704850" cy="78994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PN-logo-vector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25" r="17823"/>
                          <a:stretch/>
                        </pic:blipFill>
                        <pic:spPr bwMode="auto">
                          <a:xfrm>
                            <a:off x="0" y="0"/>
                            <a:ext cx="707514" cy="792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:rsidR="00AA1344" w:rsidRDefault="00AA1344" w:rsidP="00AA1344">
            <w:pPr>
              <w:jc w:val="center"/>
            </w:pPr>
          </w:p>
          <w:p w:rsidR="00AA1344" w:rsidRPr="00893732" w:rsidRDefault="00AA1344" w:rsidP="00AA1344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893732">
              <w:rPr>
                <w:rFonts w:ascii="Century Gothic" w:hAnsi="Century Gothic"/>
                <w:b/>
                <w:sz w:val="24"/>
              </w:rPr>
              <w:t>INSTITUTO POLITECNICO NACIONAL</w:t>
            </w:r>
          </w:p>
          <w:p w:rsidR="00AA1344" w:rsidRDefault="00AA1344" w:rsidP="00AA1344">
            <w:pPr>
              <w:jc w:val="center"/>
            </w:pPr>
            <w:r w:rsidRPr="00893732">
              <w:rPr>
                <w:rFonts w:ascii="Century Gothic" w:hAnsi="Century Gothic"/>
                <w:sz w:val="24"/>
              </w:rPr>
              <w:t>Escuela Superior de Cómputo</w:t>
            </w:r>
          </w:p>
        </w:tc>
        <w:tc>
          <w:tcPr>
            <w:tcW w:w="2165" w:type="dxa"/>
          </w:tcPr>
          <w:p w:rsidR="00AA1344" w:rsidRDefault="00AA1344" w:rsidP="00AA1344">
            <w:pPr>
              <w:jc w:val="right"/>
            </w:pPr>
            <w:r>
              <w:rPr>
                <w:noProof/>
                <w:lang w:eastAsia="es-MX"/>
              </w:rPr>
              <w:drawing>
                <wp:inline distT="0" distB="0" distL="0" distR="0" wp14:anchorId="0609C7B4" wp14:editId="403EF000">
                  <wp:extent cx="884259" cy="6191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sco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534" cy="623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04E7" w:rsidRDefault="000B291C"/>
    <w:p w:rsidR="007E6146" w:rsidRDefault="007E6146" w:rsidP="00AA1344">
      <w:pPr>
        <w:jc w:val="center"/>
        <w:rPr>
          <w:sz w:val="28"/>
        </w:rPr>
      </w:pPr>
    </w:p>
    <w:p w:rsidR="007E6146" w:rsidRDefault="007E6146" w:rsidP="00AA1344">
      <w:pPr>
        <w:jc w:val="center"/>
        <w:rPr>
          <w:sz w:val="28"/>
        </w:rPr>
      </w:pPr>
    </w:p>
    <w:p w:rsidR="0025700F" w:rsidRDefault="0025700F" w:rsidP="0025700F">
      <w:pPr>
        <w:jc w:val="center"/>
        <w:rPr>
          <w:rFonts w:ascii="Century Gothic" w:hAnsi="Century Gothic"/>
          <w:sz w:val="24"/>
          <w:szCs w:val="24"/>
        </w:rPr>
      </w:pPr>
      <w:r w:rsidRPr="00BE3287">
        <w:rPr>
          <w:rFonts w:ascii="Century Gothic" w:hAnsi="Century Gothic"/>
          <w:sz w:val="24"/>
          <w:szCs w:val="24"/>
        </w:rPr>
        <w:t>Alumno</w:t>
      </w:r>
      <w:r>
        <w:rPr>
          <w:rFonts w:ascii="Century Gothic" w:hAnsi="Century Gothic"/>
          <w:sz w:val="24"/>
          <w:szCs w:val="24"/>
        </w:rPr>
        <w:t>s</w:t>
      </w:r>
      <w:r w:rsidRPr="00BE3287">
        <w:rPr>
          <w:rFonts w:ascii="Century Gothic" w:hAnsi="Century Gothic"/>
          <w:sz w:val="24"/>
          <w:szCs w:val="24"/>
        </w:rPr>
        <w:t xml:space="preserve">: </w:t>
      </w:r>
    </w:p>
    <w:p w:rsidR="0025700F" w:rsidRDefault="0025700F" w:rsidP="0025700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uerra Vargas Irving Cristobal</w:t>
      </w:r>
    </w:p>
    <w:p w:rsidR="0025700F" w:rsidRPr="00BE3287" w:rsidRDefault="0025700F" w:rsidP="0025700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antoja Flores Pablo</w:t>
      </w:r>
    </w:p>
    <w:p w:rsidR="0025700F" w:rsidRDefault="0025700F" w:rsidP="0025700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Unidad de Aprendizaje: Aplicaciones para Comunicaciones en Red</w:t>
      </w:r>
    </w:p>
    <w:p w:rsidR="0025700F" w:rsidRPr="00BE3287" w:rsidRDefault="0025700F" w:rsidP="0025700F">
      <w:pPr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rofesor: Axel Ernesto Moreno Cervantes</w:t>
      </w:r>
    </w:p>
    <w:p w:rsidR="0025700F" w:rsidRPr="00BE3287" w:rsidRDefault="0025700F" w:rsidP="0025700F">
      <w:pPr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PRACTICA </w:t>
      </w:r>
      <w:r>
        <w:rPr>
          <w:rFonts w:ascii="Century Gothic" w:hAnsi="Century Gothic"/>
          <w:b/>
          <w:sz w:val="24"/>
          <w:szCs w:val="24"/>
        </w:rPr>
        <w:t>3</w:t>
      </w:r>
      <w:r>
        <w:rPr>
          <w:rFonts w:ascii="Century Gothic" w:hAnsi="Century Gothic"/>
          <w:b/>
          <w:sz w:val="24"/>
          <w:szCs w:val="24"/>
        </w:rPr>
        <w:t xml:space="preserve">: </w:t>
      </w:r>
      <w:r>
        <w:rPr>
          <w:rFonts w:ascii="Century Gothic" w:hAnsi="Century Gothic"/>
          <w:b/>
          <w:sz w:val="24"/>
          <w:szCs w:val="24"/>
        </w:rPr>
        <w:t>Chat</w:t>
      </w:r>
    </w:p>
    <w:p w:rsidR="0025700F" w:rsidRPr="00BE3287" w:rsidRDefault="0025700F" w:rsidP="0025700F">
      <w:pPr>
        <w:jc w:val="center"/>
        <w:rPr>
          <w:rFonts w:ascii="Century Gothic" w:hAnsi="Century Gothic"/>
          <w:sz w:val="24"/>
          <w:szCs w:val="24"/>
        </w:rPr>
      </w:pPr>
      <w:r w:rsidRPr="00BE3287">
        <w:rPr>
          <w:rFonts w:ascii="Century Gothic" w:hAnsi="Century Gothic"/>
          <w:sz w:val="24"/>
          <w:szCs w:val="24"/>
        </w:rPr>
        <w:t>Grupo: 3CM</w:t>
      </w:r>
      <w:r>
        <w:rPr>
          <w:rFonts w:ascii="Century Gothic" w:hAnsi="Century Gothic"/>
          <w:sz w:val="24"/>
          <w:szCs w:val="24"/>
        </w:rPr>
        <w:t>7</w:t>
      </w:r>
    </w:p>
    <w:p w:rsidR="00A04E30" w:rsidRDefault="00A04E30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s-ES" w:eastAsia="en-US"/>
        </w:rPr>
        <w:id w:val="-127145829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192149" w:rsidRPr="00192149" w:rsidRDefault="00192149" w:rsidP="00192149">
          <w:pPr>
            <w:pStyle w:val="TtuloTDC"/>
            <w:jc w:val="center"/>
            <w:rPr>
              <w:rFonts w:ascii="Century Gothic" w:hAnsi="Century Gothic"/>
            </w:rPr>
          </w:pPr>
          <w:r w:rsidRPr="00192149">
            <w:rPr>
              <w:rFonts w:ascii="Century Gothic" w:hAnsi="Century Gothic"/>
              <w:lang w:val="es-ES"/>
            </w:rPr>
            <w:t>Contenido</w:t>
          </w:r>
        </w:p>
        <w:p w:rsidR="00192149" w:rsidRDefault="0019214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97762" w:history="1">
            <w:r w:rsidRPr="0095298E">
              <w:rPr>
                <w:rStyle w:val="Hipervnculo"/>
                <w:rFonts w:ascii="Century Gothic" w:hAnsi="Century Gothic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70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149" w:rsidRDefault="000B29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597763" w:history="1">
            <w:r w:rsidR="00192149" w:rsidRPr="0095298E">
              <w:rPr>
                <w:rStyle w:val="Hipervnculo"/>
                <w:rFonts w:ascii="Century Gothic" w:hAnsi="Century Gothic"/>
                <w:noProof/>
              </w:rPr>
              <w:t>Desarrollo</w:t>
            </w:r>
            <w:r w:rsidR="00192149">
              <w:rPr>
                <w:noProof/>
                <w:webHidden/>
              </w:rPr>
              <w:tab/>
            </w:r>
            <w:r w:rsidR="00192149">
              <w:rPr>
                <w:noProof/>
                <w:webHidden/>
              </w:rPr>
              <w:fldChar w:fldCharType="begin"/>
            </w:r>
            <w:r w:rsidR="00192149">
              <w:rPr>
                <w:noProof/>
                <w:webHidden/>
              </w:rPr>
              <w:instrText xml:space="preserve"> PAGEREF _Toc516597763 \h </w:instrText>
            </w:r>
            <w:r w:rsidR="00192149">
              <w:rPr>
                <w:noProof/>
                <w:webHidden/>
              </w:rPr>
            </w:r>
            <w:r w:rsidR="00192149">
              <w:rPr>
                <w:noProof/>
                <w:webHidden/>
              </w:rPr>
              <w:fldChar w:fldCharType="separate"/>
            </w:r>
            <w:r w:rsidR="00237054">
              <w:rPr>
                <w:noProof/>
                <w:webHidden/>
              </w:rPr>
              <w:t>3</w:t>
            </w:r>
            <w:r w:rsidR="00192149">
              <w:rPr>
                <w:noProof/>
                <w:webHidden/>
              </w:rPr>
              <w:fldChar w:fldCharType="end"/>
            </w:r>
          </w:hyperlink>
        </w:p>
        <w:p w:rsidR="00192149" w:rsidRDefault="000B29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597764" w:history="1">
            <w:r w:rsidR="00192149" w:rsidRPr="0095298E">
              <w:rPr>
                <w:rStyle w:val="Hipervnculo"/>
                <w:rFonts w:ascii="Century Gothic" w:hAnsi="Century Gothic"/>
                <w:noProof/>
              </w:rPr>
              <w:t>Códigos</w:t>
            </w:r>
            <w:r w:rsidR="00192149">
              <w:rPr>
                <w:noProof/>
                <w:webHidden/>
              </w:rPr>
              <w:tab/>
            </w:r>
            <w:r w:rsidR="00192149">
              <w:rPr>
                <w:noProof/>
                <w:webHidden/>
              </w:rPr>
              <w:fldChar w:fldCharType="begin"/>
            </w:r>
            <w:r w:rsidR="00192149">
              <w:rPr>
                <w:noProof/>
                <w:webHidden/>
              </w:rPr>
              <w:instrText xml:space="preserve"> PAGEREF _Toc516597764 \h </w:instrText>
            </w:r>
            <w:r w:rsidR="00192149">
              <w:rPr>
                <w:noProof/>
                <w:webHidden/>
              </w:rPr>
            </w:r>
            <w:r w:rsidR="00192149">
              <w:rPr>
                <w:noProof/>
                <w:webHidden/>
              </w:rPr>
              <w:fldChar w:fldCharType="separate"/>
            </w:r>
            <w:r w:rsidR="00237054">
              <w:rPr>
                <w:noProof/>
                <w:webHidden/>
              </w:rPr>
              <w:t>6</w:t>
            </w:r>
            <w:r w:rsidR="00192149">
              <w:rPr>
                <w:noProof/>
                <w:webHidden/>
              </w:rPr>
              <w:fldChar w:fldCharType="end"/>
            </w:r>
          </w:hyperlink>
        </w:p>
        <w:p w:rsidR="00192149" w:rsidRDefault="000B291C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16597765" w:history="1">
            <w:r w:rsidR="00192149" w:rsidRPr="0095298E">
              <w:rPr>
                <w:rStyle w:val="Hipervnculo"/>
                <w:rFonts w:ascii="Century Gothic" w:hAnsi="Century Gothic"/>
                <w:noProof/>
              </w:rPr>
              <w:t>Conclusiones</w:t>
            </w:r>
            <w:r w:rsidR="00192149">
              <w:rPr>
                <w:noProof/>
                <w:webHidden/>
              </w:rPr>
              <w:tab/>
            </w:r>
            <w:r w:rsidR="00192149">
              <w:rPr>
                <w:noProof/>
                <w:webHidden/>
              </w:rPr>
              <w:fldChar w:fldCharType="begin"/>
            </w:r>
            <w:r w:rsidR="00192149">
              <w:rPr>
                <w:noProof/>
                <w:webHidden/>
              </w:rPr>
              <w:instrText xml:space="preserve"> PAGEREF _Toc516597765 \h </w:instrText>
            </w:r>
            <w:r w:rsidR="00192149">
              <w:rPr>
                <w:noProof/>
                <w:webHidden/>
              </w:rPr>
            </w:r>
            <w:r w:rsidR="00192149">
              <w:rPr>
                <w:noProof/>
                <w:webHidden/>
              </w:rPr>
              <w:fldChar w:fldCharType="separate"/>
            </w:r>
            <w:r w:rsidR="00237054">
              <w:rPr>
                <w:noProof/>
                <w:webHidden/>
              </w:rPr>
              <w:t>16</w:t>
            </w:r>
            <w:r w:rsidR="00192149">
              <w:rPr>
                <w:noProof/>
                <w:webHidden/>
              </w:rPr>
              <w:fldChar w:fldCharType="end"/>
            </w:r>
          </w:hyperlink>
        </w:p>
        <w:p w:rsidR="00192149" w:rsidRDefault="00192149">
          <w:r>
            <w:rPr>
              <w:b/>
              <w:bCs/>
              <w:lang w:val="es-ES"/>
            </w:rPr>
            <w:fldChar w:fldCharType="end"/>
          </w:r>
        </w:p>
      </w:sdtContent>
    </w:sdt>
    <w:p w:rsidR="00862291" w:rsidRDefault="00862291">
      <w:r>
        <w:br w:type="page"/>
      </w:r>
    </w:p>
    <w:p w:rsidR="00A04E30" w:rsidRPr="00192149" w:rsidRDefault="00485917" w:rsidP="00192149">
      <w:pPr>
        <w:pStyle w:val="Ttulo1"/>
        <w:jc w:val="center"/>
        <w:rPr>
          <w:rFonts w:ascii="Century Gothic" w:hAnsi="Century Gothic"/>
        </w:rPr>
      </w:pPr>
      <w:bookmarkStart w:id="0" w:name="_Toc516597762"/>
      <w:r w:rsidRPr="00192149">
        <w:rPr>
          <w:rFonts w:ascii="Century Gothic" w:hAnsi="Century Gothic"/>
        </w:rPr>
        <w:lastRenderedPageBreak/>
        <w:t>Introducción</w:t>
      </w:r>
      <w:bookmarkEnd w:id="0"/>
    </w:p>
    <w:p w:rsidR="00F47CDD" w:rsidRPr="00F47CDD" w:rsidRDefault="00F47CDD" w:rsidP="00F47CDD">
      <w:pPr>
        <w:jc w:val="both"/>
        <w:rPr>
          <w:rFonts w:ascii="Century Gothic" w:hAnsi="Century Gothic"/>
        </w:rPr>
      </w:pPr>
      <w:r w:rsidRPr="00F47CDD">
        <w:rPr>
          <w:rFonts w:ascii="Century Gothic" w:hAnsi="Century Gothic"/>
        </w:rPr>
        <w:t xml:space="preserve">Los sockets multicast son de suma importancia, puesto que nos permiten enviar un mensaje por red y que este sea recibido por otros ordenadores simultáneamente. </w:t>
      </w:r>
    </w:p>
    <w:p w:rsidR="00F47CDD" w:rsidRPr="00F47CDD" w:rsidRDefault="00F47CDD" w:rsidP="00F47CDD">
      <w:pPr>
        <w:jc w:val="both"/>
        <w:rPr>
          <w:rFonts w:ascii="Century Gothic" w:hAnsi="Century Gothic"/>
        </w:rPr>
      </w:pPr>
      <w:r w:rsidRPr="00F47CDD">
        <w:rPr>
          <w:rFonts w:ascii="Century Gothic" w:hAnsi="Century Gothic"/>
        </w:rPr>
        <w:t>Para estos sockets se utilizan, como su nombre lo dice, direcciones multicast, es decir direcciones en el rango 224.0.0.0 a 239.255.255.255.</w:t>
      </w:r>
    </w:p>
    <w:p w:rsidR="00F47CDD" w:rsidRPr="00F47CDD" w:rsidRDefault="00F47CDD" w:rsidP="00F47CDD">
      <w:pPr>
        <w:jc w:val="both"/>
        <w:rPr>
          <w:rFonts w:ascii="Century Gothic" w:hAnsi="Century Gothic"/>
        </w:rPr>
      </w:pPr>
      <w:r w:rsidRPr="00F47CDD">
        <w:rPr>
          <w:rFonts w:ascii="Century Gothic" w:hAnsi="Century Gothic"/>
        </w:rPr>
        <w:t>Una de las aplicaciones más usadas en el mundo son las aplicaciones de mensajería o chat.</w:t>
      </w:r>
    </w:p>
    <w:p w:rsidR="00893732" w:rsidRDefault="00F47CDD" w:rsidP="00F47CDD">
      <w:pPr>
        <w:jc w:val="both"/>
        <w:rPr>
          <w:rFonts w:ascii="Century Gothic" w:hAnsi="Century Gothic"/>
        </w:rPr>
      </w:pPr>
      <w:r w:rsidRPr="00F47CDD">
        <w:rPr>
          <w:rFonts w:ascii="Century Gothic" w:hAnsi="Century Gothic"/>
        </w:rPr>
        <w:t>Vemos que hoy en día todas esas aplicaciones tienen funciones como el envío de archivos, emoticonos, encuestas, la creación de grupos de conversación, entre otras funcionalidades.</w:t>
      </w:r>
    </w:p>
    <w:p w:rsidR="00F47CDD" w:rsidRPr="00F47CDD" w:rsidRDefault="00F47CDD" w:rsidP="00F47CDD">
      <w:p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En esta práctica se </w:t>
      </w:r>
      <w:r w:rsidR="00627BA8">
        <w:rPr>
          <w:rFonts w:ascii="Century Gothic" w:hAnsi="Century Gothic"/>
        </w:rPr>
        <w:t>utilizarán</w:t>
      </w:r>
      <w:r>
        <w:rPr>
          <w:rFonts w:ascii="Century Gothic" w:hAnsi="Century Gothic"/>
        </w:rPr>
        <w:t xml:space="preserve"> los sockets multicast </w:t>
      </w:r>
      <w:r w:rsidR="00627BA8">
        <w:rPr>
          <w:rFonts w:ascii="Century Gothic" w:hAnsi="Century Gothic"/>
        </w:rPr>
        <w:t>con el fin de simular el funcionamiento de un chat.</w:t>
      </w:r>
    </w:p>
    <w:p w:rsidR="00B870E6" w:rsidRPr="00192149" w:rsidRDefault="00B870E6" w:rsidP="00192149">
      <w:pPr>
        <w:pStyle w:val="Ttulo1"/>
        <w:jc w:val="center"/>
        <w:rPr>
          <w:rFonts w:ascii="Century Gothic" w:hAnsi="Century Gothic"/>
        </w:rPr>
      </w:pPr>
      <w:bookmarkStart w:id="1" w:name="_Toc516597763"/>
      <w:r w:rsidRPr="00192149">
        <w:rPr>
          <w:rFonts w:ascii="Century Gothic" w:hAnsi="Century Gothic"/>
        </w:rPr>
        <w:t>Desarrollo</w:t>
      </w:r>
      <w:bookmarkEnd w:id="1"/>
    </w:p>
    <w:p w:rsidR="00B71886" w:rsidRDefault="007C3244" w:rsidP="0053710D">
      <w:pPr>
        <w:rPr>
          <w:rFonts w:ascii="Century Gothic" w:eastAsia="FangSong" w:hAnsi="Century Gothic"/>
        </w:rPr>
      </w:pPr>
      <w:r>
        <w:rPr>
          <w:rFonts w:ascii="Century Gothic" w:eastAsia="FangSong" w:hAnsi="Century Gothic"/>
        </w:rPr>
        <w:t>La aplicación comienza solicitando al usuario un nombre con el cual identificarse dentro del grupo de conversación.</w:t>
      </w:r>
    </w:p>
    <w:p w:rsidR="007C3244" w:rsidRDefault="007C3244" w:rsidP="007C3244">
      <w:pPr>
        <w:jc w:val="center"/>
        <w:rPr>
          <w:rFonts w:ascii="Century Gothic" w:eastAsia="FangSong" w:hAnsi="Century Gothic"/>
        </w:rPr>
      </w:pPr>
      <w:r>
        <w:rPr>
          <w:noProof/>
        </w:rPr>
        <w:drawing>
          <wp:inline distT="0" distB="0" distL="0" distR="0" wp14:anchorId="00090713" wp14:editId="28045ED6">
            <wp:extent cx="3390900" cy="876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44" w:rsidRDefault="007C3244" w:rsidP="007C3244">
      <w:pPr>
        <w:jc w:val="center"/>
        <w:rPr>
          <w:rFonts w:ascii="Century Gothic" w:eastAsia="FangSong" w:hAnsi="Century Gothic"/>
        </w:rPr>
      </w:pPr>
      <w:r>
        <w:rPr>
          <w:noProof/>
        </w:rPr>
        <w:drawing>
          <wp:inline distT="0" distB="0" distL="0" distR="0" wp14:anchorId="32552271" wp14:editId="79A50CD8">
            <wp:extent cx="3114675" cy="14097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44" w:rsidRDefault="007C3244" w:rsidP="0053710D">
      <w:pPr>
        <w:rPr>
          <w:rFonts w:ascii="Century Gothic" w:eastAsia="FangSong" w:hAnsi="Century Gothic"/>
        </w:rPr>
      </w:pPr>
      <w:r>
        <w:rPr>
          <w:rFonts w:ascii="Century Gothic" w:eastAsia="FangSong" w:hAnsi="Century Gothic"/>
        </w:rPr>
        <w:t>Después se le presenta a este un pequeño frame mediante el cual podrá enviar mensajes a otros usuarios que se encuentren conectados en ese momento. Es posible también enviar mensajes privados a un usuario en específico.</w:t>
      </w:r>
    </w:p>
    <w:p w:rsidR="007C3244" w:rsidRDefault="007C3244" w:rsidP="007C3244">
      <w:pPr>
        <w:jc w:val="center"/>
        <w:rPr>
          <w:rFonts w:ascii="Century Gothic" w:eastAsia="FangSong" w:hAnsi="Century Gothic"/>
        </w:rPr>
      </w:pPr>
      <w:r w:rsidRPr="007C3244">
        <w:rPr>
          <w:noProof/>
        </w:rPr>
        <w:lastRenderedPageBreak/>
        <w:drawing>
          <wp:inline distT="0" distB="0" distL="0" distR="0" wp14:anchorId="5AD62CAD" wp14:editId="6556B620">
            <wp:extent cx="3667125" cy="3886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44" w:rsidRDefault="007C3244" w:rsidP="007C3244">
      <w:pPr>
        <w:jc w:val="center"/>
        <w:rPr>
          <w:rFonts w:ascii="Century Gothic" w:eastAsia="FangSong" w:hAnsi="Century Gothic"/>
        </w:rPr>
      </w:pPr>
      <w:r>
        <w:rPr>
          <w:noProof/>
        </w:rPr>
        <w:drawing>
          <wp:inline distT="0" distB="0" distL="0" distR="0" wp14:anchorId="70086B27" wp14:editId="61749440">
            <wp:extent cx="3667125" cy="38862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44" w:rsidRDefault="007C3244" w:rsidP="007C3244">
      <w:pPr>
        <w:jc w:val="center"/>
        <w:rPr>
          <w:rFonts w:ascii="Century Gothic" w:eastAsia="FangSong" w:hAnsi="Century Gothic"/>
        </w:rPr>
      </w:pPr>
      <w:r>
        <w:rPr>
          <w:noProof/>
        </w:rPr>
        <w:lastRenderedPageBreak/>
        <w:drawing>
          <wp:inline distT="0" distB="0" distL="0" distR="0" wp14:anchorId="1384EA82" wp14:editId="467F1ADE">
            <wp:extent cx="3667125" cy="38862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44" w:rsidRPr="00485917" w:rsidRDefault="000E4637" w:rsidP="000E4637">
      <w:pPr>
        <w:jc w:val="center"/>
        <w:rPr>
          <w:rFonts w:ascii="Century Gothic" w:eastAsia="FangSong" w:hAnsi="Century Gothic"/>
        </w:rPr>
      </w:pPr>
      <w:r w:rsidRPr="000E4637">
        <w:rPr>
          <w:noProof/>
        </w:rPr>
        <w:drawing>
          <wp:inline distT="0" distB="0" distL="0" distR="0" wp14:anchorId="6D0AE920" wp14:editId="6F4193A3">
            <wp:extent cx="3667125" cy="38862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17" w:rsidRPr="00192149" w:rsidRDefault="00485917" w:rsidP="00192149">
      <w:pPr>
        <w:pStyle w:val="Ttulo1"/>
        <w:jc w:val="center"/>
        <w:rPr>
          <w:rFonts w:ascii="Century Gothic" w:hAnsi="Century Gothic"/>
        </w:rPr>
      </w:pPr>
      <w:bookmarkStart w:id="2" w:name="_Toc516597764"/>
      <w:r w:rsidRPr="00192149">
        <w:rPr>
          <w:rFonts w:ascii="Century Gothic" w:hAnsi="Century Gothic"/>
        </w:rPr>
        <w:lastRenderedPageBreak/>
        <w:t>Códigos</w:t>
      </w:r>
      <w:bookmarkEnd w:id="2"/>
    </w:p>
    <w:p w:rsidR="0025700F" w:rsidRDefault="0025700F" w:rsidP="0025700F">
      <w:pPr>
        <w:jc w:val="both"/>
        <w:rPr>
          <w:rFonts w:ascii="Century Gothic" w:eastAsia="FangSong" w:hAnsi="Century Gothic"/>
          <w:b/>
        </w:rPr>
      </w:pPr>
      <w:r>
        <w:rPr>
          <w:rFonts w:ascii="Century Gothic" w:eastAsia="FangSong" w:hAnsi="Century Gothic"/>
          <w:b/>
        </w:rPr>
        <w:t>Chat</w:t>
      </w:r>
      <w:r>
        <w:rPr>
          <w:rFonts w:ascii="Century Gothic" w:eastAsia="FangSong" w:hAnsi="Century Gothic"/>
          <w:b/>
        </w:rPr>
        <w:t>.java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ackage 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awt.event.KeyEven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awt.event.MouseAdapter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awt.event.MouseEven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util.ArrayLis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util.Lis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x.swing.DefaultListModel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x.swing.JLis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x.swing.JOptionPane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ublic class Chat extends javax.swing.JFrame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String user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Client cliente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String[] conectados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String textoChat = "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List&lt;String&gt; listaConectados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String privateTo = "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DefaultListModel modelo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Chat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initComponents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Chat.setContentType("text/html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Chat.setEditable(fals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Chat.setText(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listaConectados=new ArrayList&lt;&gt;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cliente = new Client(this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do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user = JOptionPane.showInputDialog(this, "Nombre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while(user.equals("") || user.equals(" ") || user == null || user.length() &lt; 4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cliente.start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cliente.envia("&lt;inicio&gt;"+user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cliente.envia("&lt;msg&gt; &lt;b&gt;"+user+"&lt;/b&gt; se ha conectado.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stado.setText("¡Hola! "+user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istConectados.addMouseListener(new MouseAdapter(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JList list =(JList)evt.getSour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if (evt.getClickCount() == 2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int index = list.locationToIndex(evt.getPoint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privateTo = (String)modelo.getElementAt(ind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String texto = JOptionPane.showInputDialog("Mensaje privado a " + privateT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if(privateTo != user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    if(texto!=null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        cliente.envia("&lt;privado&gt;&lt;"+user+"&gt;&lt;"+privateTo+"&gt; "+text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 else if (evt.getClickCount() == 3) {   // Triple-click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        int index = list.locationToIndex(evt.getPoint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privateTo = (String)modelo.getElementAt(ind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void updateUsersList(String usersCSV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tring[] users = usersCSV.split(",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odelo = new DefaultListMod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istConectados.removeAl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for(String user:users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user.replace(" ",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user.trim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if(!user.contains("&lt;conectados&gt;") || user.isEmpty(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modelo.addElement(user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istConectados.setModel(model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void Agregar_conversacion(String msg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tring senderUser="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tring toUser="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ystem.out.println(msg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sg = msg.replaceAll(":D", "&lt;img width=\"50\" height=\"50\" src=\"file:./feliz.png\"&gt;&lt;/img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msg = msg.replaceAll("&lt;3", "&lt;img width=\"50\" height=\"50\" src=\"file:./enamorado.png\"&gt;&lt;/img&gt;");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sg = msg.replaceAll(":c", "&lt;img width=\"50\" height=\"50\" src=\"file:./llorar.png\"&gt;&lt;/img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sg = msg.replaceAll(":3", "&lt;img width=\"50\" height=\"50\" src=\"file:./tierna.png\"&gt;&lt;/img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sg = msg.replaceAll("@gif1", "&lt;img width=\"50\" height=\"50\" src=\"file:./michael.gif\"&gt;&lt;/img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sg = msg.replaceAll("@gif2", "&lt;img width=\"50\" height=\"50\" src=\"file:./mario.gif\"&gt;&lt;/img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msg = msg.replaceAll("@gif3", "&lt;img width=\"50\" height=\"50\" src=\"file:./pajaro.gif\"&gt;&lt;/img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if(msg.contains("&lt;msg&gt;"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enderUser=msg.split("&lt;")[2].split("&gt;")[0]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if(senderUser.equals("b"))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textoChat=textoChat+"&lt;br/&gt;&lt;br/&gt;"+msg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else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textoChat=textoChat+"&lt;br/&gt;&lt;br/&gt;&lt;b&gt;"+senderUser+"&lt;/b&gt;:&lt;br/&gt; "+msg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txtChat.setText(textoCha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else if(msg.contains("&lt;inicio&gt;"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msg.replace("&lt;inicio&gt;", 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listaConectados.add(msg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else if(msg.contains("&lt;conectados"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updateUsersList(msg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else if(msg.contains("privado"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enderUser=msg.split("&lt;")[2].replace("&gt;", 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toUser=msg.split("&lt;")[3].split("&gt;")[0]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if(toUser.equals(user))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textoChat=textoChat+"&lt;br/&gt;&lt;br/&gt;&lt;b&gt;Mensaje privado de "+senderUser+"&lt;/b&gt;:&lt;br/&gt;"+msg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txtChat.setText(textoCha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int x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Chat.selectAl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x = txtChat.getSelectionEnd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Chat.select(x,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*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This method is called from within the constructor to initialize the form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WARNING: Do NOT modify this code. The content of this method is alway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regenerated by the Form Editor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@SuppressWarnings("unchecked")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 &lt;editor-fold defaultstate="collapsed" desc="Generated Code"&gt;//GEN-BEGIN:initComponent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initComponents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ScrollPane2 = new javax.swing.JScrollPan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istConectados = new javax.swing.JList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ScrollPane3 = new javax.swing.JScrollPan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 = new javax.swing.JTextArea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btnEnviar = new javax.swing.JButton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stado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ScrollPane1 = new javax.swing.JScrollPan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txtChat = new javax.swing.JEditorPan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Llorar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Enamorado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Feliz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Tierno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1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2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3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Fondo = new javax.swing.JLabel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etDefaultCloseOperation(javax.swing.WindowConstants.DO_NOTHING_ON_CLOS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etBackground(new java.awt.Color(51, 51, 51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addWindowListener(new java.awt.event.Window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windowClosed(java.awt.event.Window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formWindowClos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windowClosing(java.awt.event.Window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formWindowClosing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setLayout(new org.netbeans.lib.awtextra.AbsoluteLayout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ScrollPane2.setViewportView(listConectados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ScrollPane2, new org.netbeans.lib.awtextra.AbsoluteConstraints(430, 30, 150, 31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setColumns(20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txtEnvia.setFont(new java.awt.Font("Century Gothic", 1, 18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setLineWrap(tru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setRows(5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ddKeyListener(new java.awt.event.Key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keyPressed(java.awt.event.Key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txtEnviaKeyPress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ScrollPane3.setViewportView(txtEnvia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ScrollPane3, new org.netbeans.lib.awtextra.AbsoluteConstraints(20, 540, 500, 7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btnEnviar.setBackground(new java.awt.Color(255, 255, 255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btnEnviar.setFont(new java.awt.Font("Century Gothic", 1, 36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btnEnviar.setForeground(new java.awt.Color(51, 51, 51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btnEnviar.setText("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btnEnviar.addActionListener(new java.awt.event.ActionListen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actionPerformed(java.awt.event.Action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btnEnviarActionPerform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btnEnviar, new org.netbeans.lib.awtextra.AbsoluteConstraints(540, 480, 60, 13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stado.setText("Estado: Desconectado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txtEstado, new org.netbeans.lib.awtextra.AbsoluteConstraints(190, 10, -1, -1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ScrollPane1.setViewportView(txtCha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ScrollPane1, new org.netbeans.lib.awtextra.AbsoluteConstraints(22, 30, 390, 31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Llorar.setIcon(new javax.swing.ImageIcon("F:\\ESCOM\\7\\Redes2\\Corte 1\\Practica 3 - Chat\\Chat\\llorar.png"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Llorar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lblEmojiLlorar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lblEmojiLlorar, new org.netbeans.lib.awtextra.AbsoluteConstraints(20, 360, 120, 12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Enamorado.setIcon(new javax.swing.ImageIcon("F:\\ESCOM\\7\\Redes2\\Corte 1\\Practica 3 - Chat\\Chat\\enamorado.png"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Enamorado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lblEmojiEnamorado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lblEmojiEnamorado, new org.netbeans.lib.awtextra.AbsoluteConstraints(150, 360, 120, 12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Feliz.setIcon(new javax.swing.ImageIcon("F:\\ESCOM\\7\\Redes2\\Corte 1\\Practica 3 - Chat\\Chat\\feliz.png"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Feliz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lblEmojiFeliz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lblEmojiFeliz, new org.netbeans.lib.awtextra.AbsoluteConstraints(280, 360, -1, 12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Tierno.setIcon(new javax.swing.ImageIcon("F:\\ESCOM\\7\\Redes2\\Corte 1\\Practica 3 - Chat\\Chat\\tierna.png"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EmojiTierno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lblEmojiTierno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lblEmojiTierno, new org.netbeans.lib.awtextra.AbsoluteConstraints(410, 370, 120, 11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1.setIcon(new javax.swing.ImageIcon("F:\\ESCOM\\7\\Redes2\\Corte 1\\Practica 3 - Chat\\Chat\\pajaro.gif"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1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jLabel1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Label1, new org.netbeans.lib.awtextra.AbsoluteConstraints(690, 240, -1, -1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2.setIcon(new javax.swing.ImageIcon(getClass().getResource("/chat/img/michael.gif")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2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    jLabel2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Label2, new org.netbeans.lib.awtextra.AbsoluteConstraints(620, 430, 280, 14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3.setIcon(new javax.swing.ImageIcon("F:\\ESCOM\\7\\Redes2\\Corte 1\\Practica 3 - Chat\\Chat\\mario.gif"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Label3.addMouseListener(new java.awt.event.MouseAdapt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mouseClicked(java.awt.event.Mouse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jLabel3MouseClick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Label3, new org.netbeans.lib.awtextra.AbsoluteConstraints(640, 10, -1, -1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Fondo.setIcon(new javax.swing.ImageIcon(getClass().getResource("/chat/img/wall1.jpg"))); // NOI18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lblFondo.setText("jLabel1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lblFondo, new org.netbeans.lib.awtextra.AbsoluteConstraints(10, 0, 920, 630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pack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 &lt;/editor-fold&gt;//GEN-END:initComponent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btnEnviarActionPerformed(java.awt.event.ActionEvent evt) {//GEN-FIRST:event_btnEnviarActionPerform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 TODO add your handling code here: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tring texto=txtEnvia.getText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cliente.envia("&lt;msg&gt;&lt;"+user+"&gt;"+text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setText(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btnEnviarActionPerform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formWindowClosed(java.awt.event.WindowEvent evt) {//GEN-FIRST:event_formWindowClos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 TODO add your handling code here: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cliente.envia("&lt;fin&gt;"+user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formWindowClos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formWindowClosing(java.awt.event.WindowEvent evt) {//GEN-FIRST:event_formWindowClosing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 TODO add your handling code here: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cliente.envia("&lt;fin&gt;"+user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cliente.envia("&lt;msg&gt; &lt;b&gt;"+user+"&lt;/b&gt; se ha desconectado.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ystem.exit(0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formWindowClosing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lblEmojiLlorarMouseClicked(java.awt.event.MouseEvent evt) {//GEN-FIRST:event_lblEmojiLlorar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:c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lblEmojiLlorar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lblEmojiEnamoradoMouseClicked(java.awt.event.MouseEvent evt) {//GEN-FIRST:event_lblEmojiEnamorado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&lt;3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lblEmojiEnamorado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lblEmojiFelizMouseClicked(java.awt.event.MouseEvent evt) {//GEN-FIRST:event_lblEmojiFeliz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:D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}//GEN-LAST:event_lblEmojiFeliz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lblEmojiTiernoMouseClicked(java.awt.event.MouseEvent evt) {//GEN-FIRST:event_lblEmojiTierno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:3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lblEmojiTierno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txtEnviaKeyPressed(java.awt.event.KeyEvent evt) {//GEN-FIRST:event_txtEnviaKeyPress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if(evt.getKeyCode() == KeyEvent.VK_ENTER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String texto=txtEnvia.getText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cliente.envia("&lt;msg&gt;&lt;"+user+"&gt;"+text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txtEnvia.setText(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txtEnviaKeyPress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jLabel3MouseClicked(java.awt.event.MouseEvent evt) {//GEN-FIRST:event_jLabel3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@gif2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jLabel3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jLabel1MouseClicked(java.awt.event.MouseEvent evt) {//GEN-FIRST:event_jLabel1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@gif3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jLabel1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jLabel2MouseClicked(java.awt.event.MouseEvent evt) {//GEN-FIRST:event_jLabel2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xtEnvia.append("@gif1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jLabel2MouseClick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*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@param args the command line argument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void main(String args[]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* Set the Nimbus look and feel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&lt;editor-fold defaultstate="collapsed" desc=" Look and feel setting code (optional) "&g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* If Nimbus (introduced in Java SE 6) is not available, stay with the default look and feel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* For details see http://download.oracle.com/javase/tutorial/uiswing/lookandfeel/plaf.html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ry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for (javax.swing.UIManager.LookAndFeelInfo info : javax.swing.UIManager.getInstalledLookAndFeels()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if ("Nimbus".equals(info.getName())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javax.swing.UIManager.setLookAndFeel(info.getClassName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break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ClassNotFound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Chat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Instantiation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Chat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IllegalAccess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java.util.logging.Logger.getLogger(Chat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javax.swing.UnsupportedLookAndFeel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Chat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&lt;/editor-fold&g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* Create and display the form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ava.awt.EventQueue.invokeLater(new Runnable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run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new Chat().setVisible(tru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 Variables declaration - do not modify//GEN-BEGIN:variable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Button btnEnviar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jLabel1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jLabel2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jLabel3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ScrollPane jScrollPane1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ScrollPane jScrollPane2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ScrollPane jScrollPane3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lblEmojiEnamorado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lblEmojiFeliz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lblEmojiLlorar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lblEmojiTierno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private javax.swing.JLabel lblFondo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ist listConectados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EditorPane txt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TextArea txtEnvia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Label txtEstado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 End of variables declaration//GEN-END:variable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}</w:t>
      </w:r>
    </w:p>
    <w:p w:rsid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Default="0025700F" w:rsidP="00485917">
      <w:pPr>
        <w:jc w:val="both"/>
        <w:rPr>
          <w:rFonts w:ascii="Century Gothic" w:eastAsia="FangSong" w:hAnsi="Century Gothic"/>
          <w:b/>
        </w:rPr>
      </w:pPr>
      <w:r>
        <w:rPr>
          <w:rFonts w:ascii="Century Gothic" w:eastAsia="FangSong" w:hAnsi="Century Gothic"/>
          <w:b/>
        </w:rPr>
        <w:t>Client</w:t>
      </w:r>
      <w:r>
        <w:rPr>
          <w:rFonts w:ascii="Century Gothic" w:eastAsia="FangSong" w:hAnsi="Century Gothic"/>
          <w:b/>
        </w:rPr>
        <w:t>.java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ackage 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io.*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net.*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import java.util.Vector;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ublic class Client extends Thread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final String MCAST_ADDR  = "227.0.0.1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final int MCAST_PORT = 9013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final int DGRAM_BUF_LEN=512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InetAddress group =null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Chat el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Client(Chat chat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elChat = 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ystem.out.println("Cliente iniciado.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group = InetAddress.getByName(MCAST_ADDR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}catch(UnknownHost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ystem.exit(1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Boolean envia(String msg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MulticastSocket socketEnvio = new MulticastSocket(MCAST_POR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ocketEnvio.joinGroup(group); // se configura para escuchar el paquete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DatagramPacket packet = new DatagramPacket(msg.getBytes(),msg.length(),group,MCAST_POR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//System.out.println("Enviando: " + msg+" con un TTL = "+socketEnvio.getTimeToLive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ocketEnvio.send(packe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ocketEnvio.clos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return true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catch(IO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return false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void run(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group = InetAddress.getByName(MCAST_ADDR);//intenta resolver la direccion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catch(UnknownHost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ystem.exit(1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boolean salta = true;</w:t>
      </w:r>
      <w:r w:rsidRPr="0025700F">
        <w:rPr>
          <w:rFonts w:ascii="Century Gothic" w:eastAsia="FangSong" w:hAnsi="Century Gothic"/>
          <w:b/>
        </w:rPr>
        <w:tab/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MulticastSocket socket = new MulticastSocket(MCAST_PORT); //socket tipo multicast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ocket.joinGroup(group);//se une al grupo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tring mensaje="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while(salta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byte[] buf = new byte[DGRAM_BUF_LEN];//crea arreglo de bytes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DatagramPacket recv = new DatagramPacket(buf,buf.length);//crea el datagram packet a recibir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socket.receive(recv);// ya se tiene el datagram packet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//System.out.println("Host remoto: "+recv.getAddress());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//System.out.println("Puerto: "+ recv.getPort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byte [] data = recv.getData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mensaje=new String(data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//System.out.println("Datos recibidos: " + mensaje); // se guarda en un vector los datos recibido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elChat.Agregar_conversacion(mensaje);        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catch(IO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ystem.exit(2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}</w:t>
      </w:r>
    </w:p>
    <w:p w:rsidR="0025700F" w:rsidRDefault="0025700F" w:rsidP="00485917">
      <w:pPr>
        <w:jc w:val="both"/>
        <w:rPr>
          <w:rFonts w:ascii="Century Gothic" w:eastAsia="FangSong" w:hAnsi="Century Gothic"/>
          <w:b/>
        </w:rPr>
      </w:pPr>
      <w:r>
        <w:rPr>
          <w:rFonts w:ascii="Century Gothic" w:eastAsia="FangSong" w:hAnsi="Century Gothic"/>
          <w:b/>
        </w:rPr>
        <w:t>gifs</w:t>
      </w:r>
      <w:r>
        <w:rPr>
          <w:rFonts w:ascii="Century Gothic" w:eastAsia="FangSong" w:hAnsi="Century Gothic"/>
          <w:b/>
        </w:rPr>
        <w:t>.java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/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* To change this license header, choose License Headers in Project Properties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* To change this template file, choose Tools | Template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* and open the template in the editor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ackage 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/*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* @author alumno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ublic class gifs extends javax.swing.JFrame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*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Creates new form gif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gifs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initComponents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*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This method is called from within the constructor to initialize the form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WARNING: Do NOT modify this code. The content of this method is alway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regenerated by the Form Editor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@SuppressWarnings("unchecked")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 &lt;editor-fold defaultstate="collapsed" desc="Generated Code"&gt;//GEN-BEGIN:initComponent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initComponents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Button1 = new javax.swing.JButton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setDefaultCloseOperation(javax.swing.WindowConstants.EXIT_ON_CLOS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getContentPane().setLayout(new org.netbeans.lib.awtextra.AbsoluteLayout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Button1.setText("Salir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Button1.addActionListener(new java.awt.event.ActionListener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actionPerformed(java.awt.event.ActionEvent evt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jButton1ActionPerformed(ev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getContentPane().add(jButton1, new org.netbeans.lib.awtextra.AbsoluteConstraints(350, 10, 80, -1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pack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 &lt;/editor-fold&gt;//GEN-END:initComponent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void jButton1ActionPerformed(java.awt.event.ActionEvent evt) {//GEN-FIRST:event_jButton1ActionPerform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his.dispos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new Chat().setVisible(tru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//GEN-LAST:event_jButton1ActionPerformed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**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 @param args the command line argument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void main(String args[]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* Set the Nimbus look and feel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&lt;editor-fold defaultstate="collapsed" desc=" Look and feel setting code (optional) "&g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* If Nimbus (introduced in Java SE 6) is not available, stay with the default look and feel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* For details see http://download.oracle.com/javase/tutorial/uiswing/lookandfeel/plaf.html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try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for (javax.swing.UIManager.LookAndFeelInfo info : javax.swing.UIManager.getInstalledLookAndFeels()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if ("Nimbus".equals(info.getName())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javax.swing.UIManager.setLookAndFeel(info.getClassName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break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ClassNotFound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gifs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Instantiation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gifs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IllegalAccess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gifs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catch (javax.swing.UnsupportedLookAndFeelException ex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java.util.logging.Logger.getLogger(gifs.class.getName()).log(java.util.logging.Level.SEVERE, null, ex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/&lt;/editor-fold&g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/* Create and display the form */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java.awt.EventQueue.invokeLater(new Runnable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public void run(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new gifs().setVisible(true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 Variables declaration - do not modify//GEN-BEGIN:variables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rivate javax.swing.JButton jButton1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 End of variables declaration//GEN-END:variables</w:t>
      </w:r>
    </w:p>
    <w:p w:rsid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}</w:t>
      </w:r>
    </w:p>
    <w:p w:rsidR="00B71886" w:rsidRDefault="0025700F" w:rsidP="00485917">
      <w:pPr>
        <w:jc w:val="both"/>
        <w:rPr>
          <w:rFonts w:ascii="Century Gothic" w:eastAsia="FangSong" w:hAnsi="Century Gothic"/>
          <w:b/>
        </w:rPr>
      </w:pPr>
      <w:r>
        <w:rPr>
          <w:rFonts w:ascii="Century Gothic" w:eastAsia="FangSong" w:hAnsi="Century Gothic"/>
          <w:b/>
        </w:rPr>
        <w:t>Server</w:t>
      </w:r>
      <w:r w:rsidR="000E4637">
        <w:rPr>
          <w:rFonts w:ascii="Century Gothic" w:eastAsia="FangSong" w:hAnsi="Century Gothic"/>
          <w:b/>
        </w:rPr>
        <w:t>.java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ackage cha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net.*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import java.io.*;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import java.util.ArrayList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import java.util.List;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public class Server extends Thread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//Direccion clase D valida. Sera el grupo al que todos se uniran.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final String MCAST_ADDR = "227.0.0.1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final int MCAST_PORT = 9013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final int DGRAM_BUF_LEN = 512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List&lt;String&gt; conectados = new ArrayList&lt;&gt;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ring conect = "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private void addUser(String msg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tring[] x=msg.split("&gt;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conectados.add(x[1].trim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conect="&lt;conectados&gt;,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for(int y=0;y&lt;conectados.size();y++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if(y+1 == conectados.size(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conect+=conectados.get(y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else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conect+=conectados.get(y)+",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conect.replace(" ", 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public void deleteUser(String msg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conectados.remove(msg.split("&gt;")[1].trim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conect="&lt;conectados&gt;,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for(int y=0;y&lt;conectados.size();y++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if(y+1 == conectados.size(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conect+=conectados.get(y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else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conect+=conectados.get(y)+","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conect.replace(" ", "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ab/>
        <w:t>public void run(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tring msg = ""; // se cambiara para poner la ip de la maquina con lo siguiente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InetAddress group = null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//msg=InetAddress.getLocalHost().getHostAddress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group = InetAddress.getByName(MCAST_ADDR); //se trata de resolver dir multicast  </w:t>
      </w:r>
      <w:r w:rsidRPr="0025700F">
        <w:rPr>
          <w:rFonts w:ascii="Century Gothic" w:eastAsia="FangSong" w:hAnsi="Century Gothic"/>
          <w:b/>
        </w:rPr>
        <w:tab/>
      </w:r>
      <w:r w:rsidRPr="0025700F">
        <w:rPr>
          <w:rFonts w:ascii="Century Gothic" w:eastAsia="FangSong" w:hAnsi="Century Gothic"/>
          <w:b/>
        </w:rPr>
        <w:tab/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catch(UnknownHost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System.exit(1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for(;;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byte[] buf = new byte[DGRAM_BUF_LEN];//crea arreglo de bytes 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MulticastSocket socket = new MulticastSocket(MCAST_PORT); //Creamos Socket multicast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socket.joinGroup(group); //Nos unimos a la direccion multicast. Se configura para escuchar el paquete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DatagramPacket recv = new DatagramPacket(buf,buf.length);//crea el datagram packet a recibir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socket.receive(recv);// ya se tiene el datagram packet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String inicio = new String(recv.getData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if(inicio.contains("&lt;inicio&gt;")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    addUser(inici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}else if(inicio.contains("&lt;fin&gt;"))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    deleteUser(inicio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DatagramPacket packet = new DatagramPacket(conect.getBytes(),conect.length(),group,MCAST_POR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//System.out.println("Enviando: " + conect+"  con un TTL = "+socket.getTimeToLive()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socket.send(packet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lastRenderedPageBreak/>
        <w:t xml:space="preserve">                    socket.close();    </w:t>
      </w:r>
      <w:r w:rsidRPr="0025700F">
        <w:rPr>
          <w:rFonts w:ascii="Century Gothic" w:eastAsia="FangSong" w:hAnsi="Century Gothic"/>
          <w:b/>
        </w:rPr>
        <w:tab/>
      </w:r>
      <w:r w:rsidRPr="0025700F">
        <w:rPr>
          <w:rFonts w:ascii="Century Gothic" w:eastAsia="FangSong" w:hAnsi="Century Gothic"/>
          <w:b/>
        </w:rPr>
        <w:tab/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catch(IO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System.exit(2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    Thread.sleep(1000*5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    }catch(InterruptedException ie){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</w:t>
      </w:r>
      <w:r w:rsidRPr="0025700F">
        <w:rPr>
          <w:rFonts w:ascii="Century Gothic" w:eastAsia="FangSong" w:hAnsi="Century Gothic"/>
          <w:b/>
        </w:rPr>
        <w:tab/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public static void main(String[] args) 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ab/>
        <w:t>try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ab/>
        <w:t xml:space="preserve">    Server mc2 = new Server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ab/>
        <w:t xml:space="preserve">    mc2.start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System.out.println("[OK] Servidor iniciado. Esperando clientes..."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ab/>
        <w:t>}catch(Exception e){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    e.printStackTrace();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    }</w:t>
      </w:r>
    </w:p>
    <w:p w:rsidR="0025700F" w:rsidRPr="0025700F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 xml:space="preserve">    }</w:t>
      </w:r>
      <w:bookmarkStart w:id="3" w:name="_GoBack"/>
      <w:bookmarkEnd w:id="3"/>
    </w:p>
    <w:p w:rsidR="000E4637" w:rsidRPr="000E4637" w:rsidRDefault="0025700F" w:rsidP="0025700F">
      <w:pPr>
        <w:jc w:val="both"/>
        <w:rPr>
          <w:rFonts w:ascii="Century Gothic" w:eastAsia="FangSong" w:hAnsi="Century Gothic"/>
          <w:b/>
        </w:rPr>
      </w:pPr>
      <w:r w:rsidRPr="0025700F">
        <w:rPr>
          <w:rFonts w:ascii="Century Gothic" w:eastAsia="FangSong" w:hAnsi="Century Gothic"/>
          <w:b/>
        </w:rPr>
        <w:t>}</w:t>
      </w:r>
    </w:p>
    <w:p w:rsidR="002071AC" w:rsidRPr="00192149" w:rsidRDefault="002071AC" w:rsidP="00192149">
      <w:pPr>
        <w:pStyle w:val="Ttulo1"/>
        <w:jc w:val="center"/>
        <w:rPr>
          <w:rFonts w:ascii="Century Gothic" w:hAnsi="Century Gothic"/>
        </w:rPr>
      </w:pPr>
      <w:bookmarkStart w:id="4" w:name="_Toc516597765"/>
      <w:r w:rsidRPr="00192149">
        <w:rPr>
          <w:rFonts w:ascii="Century Gothic" w:hAnsi="Century Gothic"/>
        </w:rPr>
        <w:t>Conclusiones</w:t>
      </w:r>
      <w:bookmarkEnd w:id="4"/>
    </w:p>
    <w:p w:rsidR="000E4637" w:rsidRPr="000E4637" w:rsidRDefault="000E4637" w:rsidP="000E4637">
      <w:pPr>
        <w:pStyle w:val="NormalWeb"/>
        <w:jc w:val="both"/>
        <w:rPr>
          <w:rFonts w:ascii="Century Gothic" w:eastAsiaTheme="minorHAnsi" w:hAnsi="Century Gothic" w:cstheme="minorBidi"/>
          <w:sz w:val="22"/>
          <w:szCs w:val="22"/>
        </w:rPr>
      </w:pPr>
      <w:r w:rsidRPr="000E4637">
        <w:rPr>
          <w:rFonts w:ascii="Century Gothic" w:eastAsiaTheme="minorHAnsi" w:hAnsi="Century Gothic" w:cstheme="minorBidi"/>
          <w:sz w:val="22"/>
          <w:szCs w:val="22"/>
        </w:rPr>
        <w:t>En esta práctica se hizo uso de Sockets Multicast, los cuales son una herramienta que nos permite mandar a distintos clientes la misma información. La práctica fue difícil puesto que el enviar las imágenes o los emoticonos tenía que ser de manera personalizada. De igual forma los emoticonos se tuvieron que mandar como imágenes para no presentar otras complicaciones extra.</w:t>
      </w:r>
    </w:p>
    <w:p w:rsidR="00B71886" w:rsidRPr="000E4637" w:rsidRDefault="000E4637" w:rsidP="000E4637">
      <w:pPr>
        <w:jc w:val="both"/>
        <w:rPr>
          <w:rFonts w:ascii="Century Gothic" w:eastAsia="FangSong" w:hAnsi="Century Gothic"/>
        </w:rPr>
      </w:pPr>
      <w:r w:rsidRPr="000E4637">
        <w:rPr>
          <w:rFonts w:ascii="Century Gothic" w:hAnsi="Century Gothic"/>
        </w:rPr>
        <w:t>La práctica nos ayudó a comprender un poco más cómo funcionan las aplicaciones de mensajería en grupo y sin duda fue muy útil puesto que dichas herramientas son muy utilizadas en la actualidad.</w:t>
      </w:r>
    </w:p>
    <w:sectPr w:rsidR="00B71886" w:rsidRPr="000E4637" w:rsidSect="00893732">
      <w:pgSz w:w="12240" w:h="15840"/>
      <w:pgMar w:top="1417" w:right="1701" w:bottom="1417" w:left="1701" w:header="708" w:footer="708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91C" w:rsidRDefault="000B291C" w:rsidP="00F54A8D">
      <w:pPr>
        <w:spacing w:after="0" w:line="240" w:lineRule="auto"/>
      </w:pPr>
      <w:r>
        <w:separator/>
      </w:r>
    </w:p>
  </w:endnote>
  <w:endnote w:type="continuationSeparator" w:id="0">
    <w:p w:rsidR="000B291C" w:rsidRDefault="000B291C" w:rsidP="00F5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91C" w:rsidRDefault="000B291C" w:rsidP="00F54A8D">
      <w:pPr>
        <w:spacing w:after="0" w:line="240" w:lineRule="auto"/>
      </w:pPr>
      <w:r>
        <w:separator/>
      </w:r>
    </w:p>
  </w:footnote>
  <w:footnote w:type="continuationSeparator" w:id="0">
    <w:p w:rsidR="000B291C" w:rsidRDefault="000B291C" w:rsidP="00F5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mso39BC"/>
      </v:shape>
    </w:pict>
  </w:numPicBullet>
  <w:abstractNum w:abstractNumId="0" w15:restartNumberingAfterBreak="0">
    <w:nsid w:val="042062C3"/>
    <w:multiLevelType w:val="hybridMultilevel"/>
    <w:tmpl w:val="4FC4775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F5557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022830"/>
    <w:multiLevelType w:val="hybridMultilevel"/>
    <w:tmpl w:val="EE50F4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26FCB"/>
    <w:multiLevelType w:val="hybridMultilevel"/>
    <w:tmpl w:val="397EF9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E72A4"/>
    <w:multiLevelType w:val="hybridMultilevel"/>
    <w:tmpl w:val="A3CA2E9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F0273"/>
    <w:multiLevelType w:val="hybridMultilevel"/>
    <w:tmpl w:val="44BAF17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F4F91"/>
    <w:multiLevelType w:val="hybridMultilevel"/>
    <w:tmpl w:val="479A6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F736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5A4B6E"/>
    <w:multiLevelType w:val="hybridMultilevel"/>
    <w:tmpl w:val="6FEAFE4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A18BE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395426"/>
    <w:multiLevelType w:val="hybridMultilevel"/>
    <w:tmpl w:val="1CE0115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41C1A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962968"/>
    <w:multiLevelType w:val="hybridMultilevel"/>
    <w:tmpl w:val="69101F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314D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2"/>
  </w:num>
  <w:num w:numId="9">
    <w:abstractNumId w:val="13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344"/>
    <w:rsid w:val="0006283F"/>
    <w:rsid w:val="00063DB1"/>
    <w:rsid w:val="00091B0C"/>
    <w:rsid w:val="000B291C"/>
    <w:rsid w:val="000C3297"/>
    <w:rsid w:val="000E27FB"/>
    <w:rsid w:val="000E4637"/>
    <w:rsid w:val="0014184E"/>
    <w:rsid w:val="00142F73"/>
    <w:rsid w:val="0014342B"/>
    <w:rsid w:val="00165A5B"/>
    <w:rsid w:val="00184539"/>
    <w:rsid w:val="00192149"/>
    <w:rsid w:val="001C703B"/>
    <w:rsid w:val="001E51DF"/>
    <w:rsid w:val="002008B1"/>
    <w:rsid w:val="002071AC"/>
    <w:rsid w:val="0021229E"/>
    <w:rsid w:val="00236D36"/>
    <w:rsid w:val="00237054"/>
    <w:rsid w:val="0025317A"/>
    <w:rsid w:val="0025700F"/>
    <w:rsid w:val="0026242D"/>
    <w:rsid w:val="002A5EAA"/>
    <w:rsid w:val="002D7FA9"/>
    <w:rsid w:val="0030639B"/>
    <w:rsid w:val="00311098"/>
    <w:rsid w:val="00321CB5"/>
    <w:rsid w:val="00327814"/>
    <w:rsid w:val="003A3B8B"/>
    <w:rsid w:val="003C04FA"/>
    <w:rsid w:val="004264D3"/>
    <w:rsid w:val="004277C3"/>
    <w:rsid w:val="00427AAE"/>
    <w:rsid w:val="00430ADF"/>
    <w:rsid w:val="00443063"/>
    <w:rsid w:val="004437BF"/>
    <w:rsid w:val="0046041B"/>
    <w:rsid w:val="0046625B"/>
    <w:rsid w:val="00483B7F"/>
    <w:rsid w:val="00485917"/>
    <w:rsid w:val="00486651"/>
    <w:rsid w:val="004A0F0C"/>
    <w:rsid w:val="004C0DE3"/>
    <w:rsid w:val="004F3A73"/>
    <w:rsid w:val="004F4E4B"/>
    <w:rsid w:val="005265BA"/>
    <w:rsid w:val="0053710D"/>
    <w:rsid w:val="005407A7"/>
    <w:rsid w:val="005530C4"/>
    <w:rsid w:val="00561AA7"/>
    <w:rsid w:val="00570B68"/>
    <w:rsid w:val="005A326C"/>
    <w:rsid w:val="005C23A4"/>
    <w:rsid w:val="005C3B87"/>
    <w:rsid w:val="005D304B"/>
    <w:rsid w:val="005D6716"/>
    <w:rsid w:val="00600084"/>
    <w:rsid w:val="00627BA8"/>
    <w:rsid w:val="00632F7D"/>
    <w:rsid w:val="006445E8"/>
    <w:rsid w:val="00683716"/>
    <w:rsid w:val="006F2D8D"/>
    <w:rsid w:val="0071073A"/>
    <w:rsid w:val="0071781C"/>
    <w:rsid w:val="00727FCB"/>
    <w:rsid w:val="007358C8"/>
    <w:rsid w:val="00743A13"/>
    <w:rsid w:val="00771E9E"/>
    <w:rsid w:val="00776DB3"/>
    <w:rsid w:val="007C3244"/>
    <w:rsid w:val="007C3970"/>
    <w:rsid w:val="007E4B73"/>
    <w:rsid w:val="007E6146"/>
    <w:rsid w:val="007E6E28"/>
    <w:rsid w:val="00827A16"/>
    <w:rsid w:val="008322D4"/>
    <w:rsid w:val="0083643D"/>
    <w:rsid w:val="00862291"/>
    <w:rsid w:val="00893732"/>
    <w:rsid w:val="00896696"/>
    <w:rsid w:val="008A57D5"/>
    <w:rsid w:val="008B06A5"/>
    <w:rsid w:val="009436EE"/>
    <w:rsid w:val="00954634"/>
    <w:rsid w:val="00961CA2"/>
    <w:rsid w:val="00975129"/>
    <w:rsid w:val="009D2A83"/>
    <w:rsid w:val="009D2CF5"/>
    <w:rsid w:val="009F7D8E"/>
    <w:rsid w:val="00A04E30"/>
    <w:rsid w:val="00A146CB"/>
    <w:rsid w:val="00A264F5"/>
    <w:rsid w:val="00A45793"/>
    <w:rsid w:val="00A75D54"/>
    <w:rsid w:val="00A9759A"/>
    <w:rsid w:val="00AA0C09"/>
    <w:rsid w:val="00AA1344"/>
    <w:rsid w:val="00AC240E"/>
    <w:rsid w:val="00AC2A0F"/>
    <w:rsid w:val="00AF3E7F"/>
    <w:rsid w:val="00B16682"/>
    <w:rsid w:val="00B17F45"/>
    <w:rsid w:val="00B42F7C"/>
    <w:rsid w:val="00B52A53"/>
    <w:rsid w:val="00B71886"/>
    <w:rsid w:val="00B870E6"/>
    <w:rsid w:val="00BA609C"/>
    <w:rsid w:val="00BE3287"/>
    <w:rsid w:val="00C17F2A"/>
    <w:rsid w:val="00C4136D"/>
    <w:rsid w:val="00C7042E"/>
    <w:rsid w:val="00C7630A"/>
    <w:rsid w:val="00D01DCB"/>
    <w:rsid w:val="00D1753C"/>
    <w:rsid w:val="00D3715D"/>
    <w:rsid w:val="00D47743"/>
    <w:rsid w:val="00D55EFE"/>
    <w:rsid w:val="00D932A3"/>
    <w:rsid w:val="00DB6AAF"/>
    <w:rsid w:val="00DC7598"/>
    <w:rsid w:val="00DD5F16"/>
    <w:rsid w:val="00DE4186"/>
    <w:rsid w:val="00E05315"/>
    <w:rsid w:val="00E25041"/>
    <w:rsid w:val="00E57399"/>
    <w:rsid w:val="00E645CB"/>
    <w:rsid w:val="00EB0DA3"/>
    <w:rsid w:val="00EB2ACC"/>
    <w:rsid w:val="00EB4DC4"/>
    <w:rsid w:val="00EF7626"/>
    <w:rsid w:val="00F4202B"/>
    <w:rsid w:val="00F4211A"/>
    <w:rsid w:val="00F47CDD"/>
    <w:rsid w:val="00F5039C"/>
    <w:rsid w:val="00F54A8D"/>
    <w:rsid w:val="00FA4106"/>
    <w:rsid w:val="00FB41FA"/>
    <w:rsid w:val="00FD37F2"/>
    <w:rsid w:val="00FE1902"/>
    <w:rsid w:val="00FE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2CFF9"/>
  <w15:chartTrackingRefBased/>
  <w15:docId w15:val="{2A00C742-D1A0-42FE-9865-810CD5EB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E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22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E3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E30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A04E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04E3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62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A410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54A8D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4A8D"/>
    <w:rPr>
      <w:rFonts w:eastAsiaTheme="minorEastAsia" w:cs="Times New Roman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54A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A8D"/>
  </w:style>
  <w:style w:type="character" w:customStyle="1" w:styleId="apple-converted-space">
    <w:name w:val="apple-converted-space"/>
    <w:basedOn w:val="Fuentedeprrafopredeter"/>
    <w:rsid w:val="003A3B8B"/>
  </w:style>
  <w:style w:type="character" w:styleId="Hipervnculo">
    <w:name w:val="Hyperlink"/>
    <w:basedOn w:val="Fuentedeprrafopredeter"/>
    <w:uiPriority w:val="99"/>
    <w:unhideWhenUsed/>
    <w:rsid w:val="003A3B8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2149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0E4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700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700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keydata</b:Tag>
    <b:SourceType>InternetSite</b:SourceType>
    <b:Guid>{199AA011-1945-40EB-A85E-3400ACF097E7}</b:Guid>
    <b:InternetSiteTitle>1keydata.com</b:InternetSiteTitle>
    <b:URL>http://www.1keydata.com/es/sql/sql-constraint.php</b:URL>
    <b:RefOrder>2</b:RefOrder>
  </b:Source>
  <b:Source>
    <b:Tag>SBD</b:Tag>
    <b:SourceType>Book</b:SourceType>
    <b:Guid>{55D2BD38-1431-4A3C-A696-E0185512BFEC}</b:Guid>
    <b:Author>
      <b:Author>
        <b:NameList>
          <b:Person>
            <b:Last>Elmasri</b:Last>
            <b:First>Ramez</b:First>
          </b:Person>
          <b:Person>
            <b:Last>Navathe</b:Last>
            <b:First>Shamkant</b:First>
            <b:Middle>B.</b:Middle>
          </b:Person>
        </b:NameList>
      </b:Author>
    </b:Author>
    <b:Title>Fundamentos de Sistemas de Bases de Datos</b:Title>
    <b:Year>2007</b:Year>
    <b:City>Madrid</b:City>
    <b:Publisher>Pearson</b:Publisher>
    <b:LCID>es-MX</b:LCID>
    <b:RefOrder>1</b:RefOrder>
  </b:Source>
  <b:Source>
    <b:Tag>Tec</b:Tag>
    <b:SourceType>InternetSite</b:SourceType>
    <b:Guid>{B07A139E-C43C-410B-A546-0D2DB43F9B16}</b:Guid>
    <b:InternetSiteTitle>Tech Target: Search Data Center</b:InternetSiteTitle>
    <b:URL>http://searchdatacenter.techtarget.com/es/definicion/SQL-o-lenguaje-de-consultas-estructuradas</b:URL>
    <b:RefOrder>3</b:RefOrder>
  </b:Source>
</b:Sources>
</file>

<file path=customXml/itemProps1.xml><?xml version="1.0" encoding="utf-8"?>
<ds:datastoreItem xmlns:ds="http://schemas.openxmlformats.org/officeDocument/2006/customXml" ds:itemID="{F797BF99-6AA5-6244-BC72-CFA1DC2B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4351</Words>
  <Characters>23934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Irving Cristobal Guerra Vargas</cp:lastModifiedBy>
  <cp:revision>4</cp:revision>
  <dcterms:created xsi:type="dcterms:W3CDTF">2018-06-13T04:19:00Z</dcterms:created>
  <dcterms:modified xsi:type="dcterms:W3CDTF">2019-06-06T23:17:00Z</dcterms:modified>
</cp:coreProperties>
</file>